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56" w:rsidRPr="00217950" w:rsidRDefault="00FD1BE3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466975"/>
                            <a:ext cx="7010400" cy="411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7EF" w:rsidRPr="00070AD7" w:rsidRDefault="00DF37EF" w:rsidP="00DF37E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>TEMA</w:t>
                              </w:r>
                              <w:r w:rsidRPr="001D02E5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4917A4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A LEI DA EXPECTATIVA EM DEUS</w:t>
                              </w:r>
                            </w:p>
                            <w:p w:rsidR="00DF37EF" w:rsidRPr="004F30ED" w:rsidRDefault="00DF37EF" w:rsidP="00DF37E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DF37EF" w:rsidRPr="00FD1BE3" w:rsidRDefault="00DF37EF" w:rsidP="00DF37EF">
                              <w:pPr>
                                <w:spacing w:after="120"/>
                                <w:jc w:val="center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FD1BE3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Pr="00FD1BE3">
                                <w:rPr>
                                  <w:i/>
                                  <w:sz w:val="26"/>
                                  <w:szCs w:val="26"/>
                                </w:rPr>
                                <w:t>“Então ele tocou os olhos deles, dizendo: Seja feito conforme a vossa fé”. Mateus 9.29.</w:t>
                              </w:r>
                            </w:p>
                            <w:p w:rsidR="00DF37EF" w:rsidRPr="00FD1BE3" w:rsidRDefault="00DF37EF" w:rsidP="00DF37EF">
                              <w:pPr>
                                <w:spacing w:after="12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D1BE3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RESUMO DA MENSAGEM: 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O que você espera que Deus faça contigo?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Essa é a Lei da Expectativa. Essa é a Lei da fé. Porque como Jesus disse </w:t>
                              </w:r>
                              <w:r w:rsidRPr="00FD1BE3">
                                <w:rPr>
                                  <w:i/>
                                  <w:sz w:val="26"/>
                                  <w:szCs w:val="26"/>
                                </w:rPr>
                                <w:t>“Segundo a vossa fé é que vos será feito”.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Deus edifica a nossa fé, testando-a. Ele faz com que nossa fé cresça colocando-a a prova. 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 fé é como um músculo, que quando é exercitado, se desenvolve.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Suas expectativas influenciam a sua felicidade, que influenciam a sua saúde. Suas expectativas influenciam seus relacionamentos e também sua fé. </w:t>
                              </w:r>
                              <w:r w:rsidRPr="00FD1BE3">
                                <w:rPr>
                                  <w:b/>
                                  <w:sz w:val="26"/>
                                  <w:szCs w:val="26"/>
                                </w:rPr>
                                <w:t>Dicas para ter uma santa expectativa. 1-) Sempre comece o seu dia com fé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– Estudos mostram que os dez primeiros minutos do seu dia dão o tom para o resto do seu dia. O Salmo 5.3, diz: </w:t>
                              </w:r>
                              <w:r w:rsidRPr="00FD1BE3">
                                <w:rPr>
                                  <w:i/>
                                  <w:sz w:val="26"/>
                                  <w:szCs w:val="26"/>
                                </w:rPr>
                                <w:t>“De manhã, Senhor, ouves a minha voz, de manhã te apresento a minha oração e fico esperando”.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Não comece o seu dia lendo as notícias, mas comece com poderosas declarações de fé. </w:t>
                              </w:r>
                              <w:r w:rsidRPr="00FD1BE3">
                                <w:rPr>
                                  <w:b/>
                                  <w:sz w:val="26"/>
                                  <w:szCs w:val="26"/>
                                </w:rPr>
                                <w:t>2-) Olhe para as circunstâncias de forma positiva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– Nem tudo é bom, mas olhe para as situações procurando algo de bom. </w:t>
                              </w:r>
                              <w:r w:rsidRPr="00FD1BE3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“Sabemos que todas as coisas cooperam para o bem daqueles que amam a Deus, daqueles que são chamados segundo o seu propósito”. Romanos 8.28. 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Olhe sempre procurando o melhor da situação. </w:t>
                              </w:r>
                              <w:r w:rsidRPr="00FD1BE3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3-) Ande com pessoas de fé 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>– É muito importante que em tempo de luta e tribulação você se junte às pessoas cheias de fé e de esperança. Só permita ao seu redor pessoas positivas. Quem te influencia? Aquele que está cheio do Espírito Santo não olha para as circunstâncias como os outros olham. QUAL TEM SIDO A TUA EXPECTATIVA?</w:t>
                              </w:r>
                            </w:p>
                            <w:p w:rsidR="0055497D" w:rsidRPr="002974EB" w:rsidRDefault="0055497D" w:rsidP="00EC1E0C">
                              <w:pPr>
                                <w:pStyle w:val="PargrafodaLista"/>
                                <w:spacing w:after="0" w:line="240" w:lineRule="auto"/>
                                <w:ind w:left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6619875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EE2480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EE2480">
                                <w:rPr>
                                  <w:sz w:val="24"/>
                                  <w:szCs w:val="24"/>
                                </w:rPr>
                                <w:t>Mande eles escreverem três expectativas para suas vidas, e depois orem sobre os pedidos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19075" y="252412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8943975"/>
                            <a:ext cx="7019925" cy="1390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FD1BE3" w:rsidRPr="00FD1BE3" w:rsidRDefault="00FD1BE3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7F16D9" w:rsidRPr="00E23A61" w:rsidRDefault="00D42A52" w:rsidP="00DF37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TADEL</w:t>
                              </w:r>
                              <w:r w:rsidR="00FC3B24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3E95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gramStart"/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:15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hs</w:t>
                              </w:r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Venha participar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! </w:t>
                              </w:r>
                              <w:r w:rsidR="00DF37EF">
                                <w:rPr>
                                  <w:b/>
                                  <w:sz w:val="18"/>
                                  <w:szCs w:val="18"/>
                                </w:rPr>
                                <w:t>Com a série de mensagens sobre BATALHA ESPIRITUAL!</w:t>
                              </w:r>
                            </w:p>
                            <w:p w:rsidR="00E23A61" w:rsidRPr="00E23A61" w:rsidRDefault="00E23A61" w:rsidP="00E23A6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LC – 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 11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gramStart"/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>:15hs. Estamos na Lição 5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Venha ser um líder de sucesso!</w:t>
                              </w:r>
                            </w:p>
                            <w:p w:rsidR="009714C8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ULTO DE CELEBRAÇÃO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gramStart"/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Às 18:00hs,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Azul e Vermelha.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Às 20:00hs,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de e Amarela.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C1E0C" w:rsidRPr="00DF37EF" w:rsidRDefault="00EC1E0C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OJETO EU + UM - 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omingo, 11 de </w:t>
                              </w:r>
                              <w:proofErr w:type="gramStart"/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vamos iniciar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o Projeto Eu + Um em todas as nossas células, com o objetivo de alcançar vidas para Cristo. O Jejum e o Projeto começam dia 11/03, no Culto de Celebração. </w:t>
                              </w:r>
                            </w:p>
                            <w:p w:rsidR="00DF37EF" w:rsidRPr="00E23A61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REUNIÃO DOS VENCEDORES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Segunda 12 de Março, a partir das 20h. Venha participar!!!</w:t>
                              </w:r>
                            </w:p>
                            <w:p w:rsidR="000C4CD5" w:rsidRPr="001E6513" w:rsidRDefault="000C4CD5" w:rsidP="001E651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701992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299" w:rsidRPr="00DF37EF" w:rsidRDefault="00DF37EF" w:rsidP="00DF37EF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37EF">
                                <w:rPr>
                                  <w:b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FD1BE3">
                                <w:rPr>
                                  <w:b/>
                                  <w:sz w:val="26"/>
                                  <w:szCs w:val="26"/>
                                </w:rPr>
                                <w:t>Amigo da Onça” Uma história sobre medo e pessimismo.</w:t>
                              </w:r>
                              <w:r w:rsidRPr="00FD1BE3">
                                <w:rPr>
                                  <w:sz w:val="26"/>
                                  <w:szCs w:val="26"/>
                                </w:rPr>
                                <w:t xml:space="preserve"> Dois amigos foram caçar, mas um deles era muito medroso e pessimista. Lá pelas tantas, estando os dois amoitados, na tocaia de algum bicho, o medroso perguntou ao outro: - E se aparecesse uma onça aqui, agora, o que você faria? – Ué... respondeu o amigo corajoso, eu mirava a espingarda e metia chumbo nela. – E se, por acaso, o tiro falhasse, o que você faria? – Eu puxava do facão e enfrentava ela! – E se, por acaso, o cabo do facão quebrasse, o que você faria? – Bom, meu amigo, aí nesse caso só restaria correr e subir numa árvore bem alta. Ao que o medroso perguntou: - E se, por acaso, não tivesse nenhuma árvore bem alta por perto, o que você faria? – Espera lá, esbravejou ele, já meio assustado, você é meu amigo ou é amigo da onça?</w:t>
                              </w: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172325"/>
                            <a:ext cx="7019925" cy="1714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FD1BE3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D1BE3">
                                <w:rPr>
                                  <w:b/>
                                  <w:sz w:val="24"/>
                                  <w:szCs w:val="24"/>
                                </w:rPr>
                                <w:t>CAMPANHA DE ORAÇÃO E MILAG</w:t>
                              </w:r>
                              <w:r w:rsidR="00DF37EF" w:rsidRPr="00FD1BE3">
                                <w:rPr>
                                  <w:b/>
                                  <w:sz w:val="24"/>
                                  <w:szCs w:val="24"/>
                                </w:rPr>
                                <w:t>RES – AS 7 CHAVES DA VITÓRIA – 7</w:t>
                              </w:r>
                              <w:r w:rsidR="00006742" w:rsidRPr="00FD1BE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ª SEMANA: </w:t>
                              </w:r>
                              <w:r w:rsidR="00EE2480" w:rsidRPr="00FD1BE3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VIDA SENTIMENTAL</w:t>
                              </w:r>
                              <w:r w:rsidRPr="00FD1BE3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F6135F" w:rsidRPr="00FD1BE3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1BE3">
                                <w:rPr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“E a paz de Deus, que excede todo o entendimento, guardará o vosso coração e a vossa mente em Cristo </w:t>
                              </w:r>
                              <w:proofErr w:type="gramStart"/>
                              <w:r w:rsidR="004975AD" w:rsidRPr="00FD1BE3">
                                <w:rPr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Jesus.”</w:t>
                              </w:r>
                              <w:proofErr w:type="gramEnd"/>
                              <w:r w:rsidRPr="00FD1BE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FD1BE3">
                                <w:rPr>
                                  <w:bCs/>
                                  <w:sz w:val="24"/>
                                  <w:szCs w:val="24"/>
                                </w:rPr>
                                <w:t>Fl</w:t>
                              </w:r>
                              <w:proofErr w:type="spellEnd"/>
                              <w:r w:rsidRPr="00FD1BE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4.7</w:t>
                              </w:r>
                              <w:r w:rsidR="00F6135F" w:rsidRPr="00FD1BE3">
                                <w:rPr>
                                  <w:b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975AD" w:rsidRPr="00FD1BE3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6135F" w:rsidRPr="00EE2480" w:rsidRDefault="004975AD" w:rsidP="007700B5">
                              <w:pPr>
                                <w:spacing w:after="0"/>
                                <w:jc w:val="both"/>
                                <w:rPr>
                                  <w:bCs/>
                                  <w:szCs w:val="20"/>
                                </w:rPr>
                              </w:pPr>
                              <w:r w:rsidRPr="00FD1BE3">
                                <w:rPr>
                                  <w:bCs/>
                                  <w:sz w:val="24"/>
                                  <w:szCs w:val="24"/>
                                </w:rPr>
                                <w:t>Muitos perguntam se realmente é possível ter uma vida sentimental feliz, um casamento duradouro ou uma família abençoada. A resposta é sim. Com a presença e atuação do Espírito Santo em nós, podemos ser felizes e abençoados na vida sentimental. O mais importante é se entregar completamente aos cuidados de Deus e deixar Ele conduzir nossos relacionamentos. Vamos orar e pedir ao Senhor a bênção sobre a nossa vida sentimental.</w:t>
                              </w:r>
                            </w:p>
                            <w:p w:rsidR="00F6135F" w:rsidRPr="00A62488" w:rsidRDefault="00F6135F" w:rsidP="000C4CD5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+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/9lQSwMECgAAAAAAAAAhAKNI&#10;JngZHQEAGR0BABUAAABkcnMvbWVkaWEvaW1hZ2UxLmpwZWf/2P/gABBKRklGAAEBAQDcANwAAP/b&#10;AEMAAgEBAQEBAgEBAQICAgICBAMCAgICBQQEAwQGBQYGBgUGBgYHCQgGBwkHBgYICwgJCgoKCgoG&#10;CAsMCwoMCQoKCv/bAEMBAgICAgICBQMDBQoHBgcKCgoKCgoKCgoKCgoKCgoKCgoKCgoKCgoKCgoK&#10;CgoKCgoKCgoKCgoKCgoKCgoKCgoKCv/AABEICOwG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p1Dxx41F/MB4v1T/XN/zEJPX/AHqh/wCE&#10;58bf9Dhqn/gwk/8Aiqo6j/yEJ/8Ars386h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9S/4TLxf/wBDVqX/AIHSf40Vm0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c9qKACijm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9AooorQDhdR/5CE//AF2b+dQ1NqP/ACEJ/wDrs386hr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9AooorQDhdR/wCQhP8A9dm/nUNTaj/yEJ/+uzfzqG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0CiiitAOF1H/kIT/8AXZv51DU2o/8AIQn/AOuzfzqGs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fhRRQAUUUUAFFFFABRRRQAUUUUAFFFFABRRRQAU&#10;UUUAFFFFABRRRQAUUUUAFFFFABz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E//XZv51DU2o/8hCf/AK7N&#10;/OoazAKKKKACiiigAooooAKKKKACiiigAooooAKKKKACiiigAooooAKKKKACiiigAooooAKKKKAC&#10;iiigAooooAKKKKACiiigAooooAKKKKACiiigAooooAKKKKACiiigAooooAKKKKACiiigAooooAKK&#10;KKACiiigAooooAKKKKACiiigAooooAKKKKACiiigAooooAKKKKACiiigAooooAKKKKACiiigAooo&#10;oAKKKKACiiigAooooAKKKKADm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QKKKK0A4XUf+QhP/wBdm/nUNTaj/wAhCf8A&#10;67N/Ooaz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miiigAooooAKKKKACiiigAooooAKKKKACiiigAooooAKKKKACiiig&#10;AooooAKKKKACiiigAooooAKKKKACiiigAooooAKKKKACiiigAooooAKKKKACiiigAooooAKKKKAC&#10;iiigAooooAKKKKACiiigAooooAKKKKACiiigAooooAKKKKACiiigAooooAKKKKACiiigAooooAKK&#10;KKACiiigAooooAKKKKACiiigAooooAKKKKACiiigAooooAKM0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QDnp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HN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oFFFFaAcLqP8AyEJ/+uzfzqGptR/5CE//AF2b+dQ1mAUUUUAFFFFABRRRQAUUUUAF&#10;FFFABRRRQAUUUUAFFFFABRRRQAUUUUAFFFFABRRRQAUUUUAFFFFABRRRQAUUUUAFFFFABRRRQAUU&#10;UUAFFFFABRR0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KKKK0A4XUf+QhP/wBdm/nUNTaj/wAhCf8A67N/Ooaz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gcc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QDRRQAUUUUAFFFGOc0AFFFFABRRRQAUZ5x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hP/12b+dQ1NqP/IQn/wCuzfzqGs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Bx3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QKKKK0A4XUf+QhP/ANdm/nUNTaj/AMhCf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E//XZv51DU2o/8hCf/AK7N/Ooaz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WgBRRRQAUUUUAFFFFABRRR&#10;QAUUUUAFFFFABRRRQAUUUUAFFFFABRRRQAUUUUAFFFFABRRRQAUUUUAFFFFABRRRQAUUUUAFFFFA&#10;BRRRWY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migAooooAKKKKACiiigAooooAKKKKAC&#10;iiigAooooAKKKKACiiigAooooAKKKKACiiigAooooAKKKKACiiigAooooAKKKKqIBRRRVAFFFFAB&#10;RRRQAUUUUAFFFFABRRRQAUUUUAFFFFABRRRQAUUUUAFFFFABRRRQAUUUUAFFFFABRRRQAUUUUAFF&#10;FFABRRRQAUUUUAFFFFABRRRQAUUUUAFFFFABRRRQAUUUUAFFFFABRRRQAUUUUAFFFFABRRRQAUUU&#10;UAFFFFABRRRQAUUUUAFFFFABRRRQAUUUUpbAFFFF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US3AKKKKQ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">
                  <v:imagedata r:id="rId12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">
                  <v:imagedata r:id="rId13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">
                  <v:imagedata r:id="rId14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">
                  <v:imagedata r:id="rId15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4669;width:70104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DF37EF" w:rsidRPr="00070AD7" w:rsidRDefault="00DF37EF" w:rsidP="00DF37EF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>TEMA</w:t>
                        </w:r>
                        <w:r w:rsidRPr="001D02E5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: </w:t>
                        </w:r>
                        <w:r w:rsidRPr="004917A4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A LEI DA EXPECTATIVA EM DEUS</w:t>
                        </w:r>
                      </w:p>
                      <w:p w:rsidR="00DF37EF" w:rsidRPr="004F30ED" w:rsidRDefault="00DF37EF" w:rsidP="00DF37EF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DF37EF" w:rsidRPr="00FD1BE3" w:rsidRDefault="00DF37EF" w:rsidP="00DF37EF">
                        <w:pPr>
                          <w:spacing w:after="120"/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FD1BE3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Pr="00FD1BE3">
                          <w:rPr>
                            <w:i/>
                            <w:sz w:val="26"/>
                            <w:szCs w:val="26"/>
                          </w:rPr>
                          <w:t>“Então ele tocou os olhos deles, dizendo: Seja feito conforme a vossa fé”. Mateus 9.29.</w:t>
                        </w:r>
                      </w:p>
                      <w:p w:rsidR="00DF37EF" w:rsidRPr="00FD1BE3" w:rsidRDefault="00DF37EF" w:rsidP="00DF37EF">
                        <w:pPr>
                          <w:spacing w:after="12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D1BE3">
                          <w:rPr>
                            <w:b/>
                            <w:sz w:val="26"/>
                            <w:szCs w:val="26"/>
                          </w:rPr>
                          <w:t xml:space="preserve">RESUMO DA MENSAGEM: </w:t>
                        </w:r>
                        <w:r w:rsidRPr="00FD1BE3">
                          <w:rPr>
                            <w:sz w:val="26"/>
                            <w:szCs w:val="26"/>
                            <w:u w:val="single"/>
                          </w:rPr>
                          <w:t>O que você espera que Deus faça contigo?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Essa é a Lei da Expectativa. Essa é a Lei da fé. Porque como Jesus disse </w:t>
                        </w:r>
                        <w:r w:rsidRPr="00FD1BE3">
                          <w:rPr>
                            <w:i/>
                            <w:sz w:val="26"/>
                            <w:szCs w:val="26"/>
                          </w:rPr>
                          <w:t>“Segundo a vossa fé é que vos será feito”.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Deus edifica a nossa fé, testando-a. Ele faz com que nossa fé cresça colocando-a a prova. </w:t>
                        </w:r>
                        <w:r w:rsidRPr="00FD1BE3">
                          <w:rPr>
                            <w:sz w:val="26"/>
                            <w:szCs w:val="26"/>
                            <w:u w:val="single"/>
                          </w:rPr>
                          <w:t>A fé é como um músculo, que quando é exercitado, se desenvolve.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Suas expectativas influenciam a sua felicidade, que influenciam a sua saúde. Suas expectativas influenciam seus relacionamentos e também sua fé. </w:t>
                        </w:r>
                        <w:r w:rsidRPr="00FD1BE3">
                          <w:rPr>
                            <w:b/>
                            <w:sz w:val="26"/>
                            <w:szCs w:val="26"/>
                          </w:rPr>
                          <w:t>Dicas para ter uma santa expectativa. 1-) Sempre comece o seu dia com fé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– Estudos mostram que os dez primeiros minutos do seu dia dão o tom para o resto do seu dia. O Salmo 5.3, diz: </w:t>
                        </w:r>
                        <w:r w:rsidRPr="00FD1BE3">
                          <w:rPr>
                            <w:i/>
                            <w:sz w:val="26"/>
                            <w:szCs w:val="26"/>
                          </w:rPr>
                          <w:t>“De manhã, Senhor, ouves a minha voz, de manhã te apresento a minha oração e fico esperando”.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Não comece o seu dia lendo as notícias, mas comece com poderosas declarações de fé. </w:t>
                        </w:r>
                        <w:r w:rsidRPr="00FD1BE3">
                          <w:rPr>
                            <w:b/>
                            <w:sz w:val="26"/>
                            <w:szCs w:val="26"/>
                          </w:rPr>
                          <w:t>2-) Olhe para as circunstâncias de forma positiva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– Nem tudo é bom, mas olhe para as situações procurando algo de bom. </w:t>
                        </w:r>
                        <w:r w:rsidRPr="00FD1BE3">
                          <w:rPr>
                            <w:i/>
                            <w:sz w:val="26"/>
                            <w:szCs w:val="26"/>
                          </w:rPr>
                          <w:t xml:space="preserve">“Sabemos que todas as coisas cooperam para o bem daqueles que amam a Deus, daqueles que são chamados segundo o seu propósito”. Romanos 8.28. 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Olhe sempre procurando o melhor da situação. </w:t>
                        </w:r>
                        <w:r w:rsidRPr="00FD1BE3">
                          <w:rPr>
                            <w:b/>
                            <w:sz w:val="26"/>
                            <w:szCs w:val="26"/>
                          </w:rPr>
                          <w:t xml:space="preserve"> 3-) Ande com pessoas de fé 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>– É muito importante que em tempo de luta e tribulação você se junte às pessoas cheias de fé e de esperança. Só permita ao seu redor pessoas positivas. Quem te influencia? Aquele que está cheio do Espírito Santo não olha para as circunstâncias como os outros olham. QUAL TEM SIDO A TUA EXPECTATIVA?</w:t>
                        </w:r>
                      </w:p>
                      <w:p w:rsidR="0055497D" w:rsidRPr="002974EB" w:rsidRDefault="0055497D" w:rsidP="00EC1E0C">
                        <w:pPr>
                          <w:pStyle w:val="PargrafodaLista"/>
                          <w:spacing w:after="0" w:line="240" w:lineRule="auto"/>
                          <w:ind w:left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33" type="#_x0000_t202" style="position:absolute;left:571;top:66198;width:7019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EE2480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EE2480">
                          <w:rPr>
                            <w:sz w:val="24"/>
                            <w:szCs w:val="24"/>
                          </w:rPr>
                          <w:t>Mande eles escreverem três expectativas para suas vidas, e depois orem sobre os pedidos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2190;top:25241;width:628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">
                  <v:imagedata r:id="rId17" o:title="" croptop="4101f" cropbottom="4715f" cropleft="11314f" cropright="13021f"/>
                  <v:path arrowok="t"/>
                </v:shape>
                <v:shape id="Caixa de texto 29" o:spid="_x0000_s1035" type="#_x0000_t202" style="position:absolute;left:571;top:89439;width:70199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FD1BE3" w:rsidRPr="00FD1BE3" w:rsidRDefault="00FD1BE3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7F16D9" w:rsidRPr="00E23A61" w:rsidRDefault="00D42A52" w:rsidP="00DF37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>TADEL</w:t>
                        </w:r>
                        <w:r w:rsidR="00FC3B24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83E95" w:rsidRPr="00E23A61">
                          <w:rPr>
                            <w:b/>
                            <w:sz w:val="18"/>
                            <w:szCs w:val="18"/>
                          </w:rPr>
                          <w:t xml:space="preserve">– 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 xml:space="preserve"> 11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gramStart"/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>, às 9:15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hs</w:t>
                        </w:r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Venha participar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! </w:t>
                        </w:r>
                        <w:r w:rsidR="00DF37EF">
                          <w:rPr>
                            <w:b/>
                            <w:sz w:val="18"/>
                            <w:szCs w:val="18"/>
                          </w:rPr>
                          <w:t>Com a série de mensagens sobre BATALHA ESPIRITUAL!</w:t>
                        </w:r>
                      </w:p>
                      <w:p w:rsidR="00E23A61" w:rsidRPr="00E23A61" w:rsidRDefault="00E23A61" w:rsidP="00E23A6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TLC – 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>Domingo, 11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gramStart"/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>, às 9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>:15hs. Estamos na Lição 5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 xml:space="preserve"> Venha ser um líder de sucesso!</w:t>
                        </w:r>
                      </w:p>
                      <w:p w:rsidR="009714C8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ULTO DE CELEBRAÇÃO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11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d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e </w:t>
                        </w:r>
                        <w:proofErr w:type="gramStart"/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Às 18:00hs,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Azul e Vermelha.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Às 20:00hs,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de e Amarela.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C1E0C" w:rsidRPr="00DF37EF" w:rsidRDefault="00EC1E0C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ROJETO EU + UM - 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 xml:space="preserve"> Domingo, 11 de </w:t>
                        </w:r>
                        <w:proofErr w:type="gramStart"/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 xml:space="preserve"> vamos iniciar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 o Projeto Eu + Um em todas as nossas células, com o objetivo de alcançar vidas para Cristo. O Jejum e o Projeto começam dia 11/03, no Culto de Celebração. </w:t>
                        </w:r>
                      </w:p>
                      <w:p w:rsidR="00DF37EF" w:rsidRPr="00E23A61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REUNIÃO DOS VENCEDORES –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Segunda 12 de Março, a partir das 20h. Venha participar!!!</w:t>
                        </w:r>
                      </w:p>
                      <w:p w:rsidR="000C4CD5" w:rsidRPr="001E6513" w:rsidRDefault="000C4CD5" w:rsidP="001E6513">
                        <w:p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aixa de Texto 2" o:spid="_x0000_s1036" type="#_x0000_t202" style="position:absolute;left:571;top:5143;width:7019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EC4299" w:rsidRPr="00DF37EF" w:rsidRDefault="00DF37EF" w:rsidP="00DF37EF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F37EF">
                          <w:rPr>
                            <w:b/>
                            <w:sz w:val="24"/>
                            <w:szCs w:val="24"/>
                          </w:rPr>
                          <w:t>“</w:t>
                        </w:r>
                        <w:r w:rsidRPr="00FD1BE3">
                          <w:rPr>
                            <w:b/>
                            <w:sz w:val="26"/>
                            <w:szCs w:val="26"/>
                          </w:rPr>
                          <w:t>Amigo da Onça” Uma história sobre medo e pessimismo.</w:t>
                        </w:r>
                        <w:r w:rsidRPr="00FD1BE3">
                          <w:rPr>
                            <w:sz w:val="26"/>
                            <w:szCs w:val="26"/>
                          </w:rPr>
                          <w:t xml:space="preserve"> Dois amigos foram caçar, mas um deles era muito medroso e pessimista. Lá pelas tantas, estando os dois amoitados, na tocaia de algum bicho, o medroso perguntou ao outro: - E se aparecesse uma onça aqui, agora, o que você faria? – Ué... respondeu o amigo corajoso, eu mirava a espingarda e metia chumbo nela. – E se, por acaso, o tiro falhasse, o que você faria? – Eu puxava do facão e enfrentava ela! – E se, por acaso, o cabo do facão quebrasse, o que você faria? – Bom, meu amigo, aí nesse caso só restaria correr e subir numa árvore bem alta. Ao que o medroso perguntou: - E se, por acaso, não tivesse nenhuma árvore bem alta por perto, o que você faria? – Espera lá, esbravejou ele, já meio assustado, você é meu amigo ou é amigo da onça?</w:t>
                        </w: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571;top:71723;width:70199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FD1BE3" w:rsidRDefault="00F6135F" w:rsidP="009F6755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D1BE3">
                          <w:rPr>
                            <w:b/>
                            <w:sz w:val="24"/>
                            <w:szCs w:val="24"/>
                          </w:rPr>
                          <w:t>CAMPANHA DE ORAÇÃO E MILAG</w:t>
                        </w:r>
                        <w:r w:rsidR="00DF37EF" w:rsidRPr="00FD1BE3">
                          <w:rPr>
                            <w:b/>
                            <w:sz w:val="24"/>
                            <w:szCs w:val="24"/>
                          </w:rPr>
                          <w:t>RES – AS 7 CHAVES DA VITÓRIA – 7</w:t>
                        </w:r>
                        <w:r w:rsidR="00006742" w:rsidRPr="00FD1BE3">
                          <w:rPr>
                            <w:b/>
                            <w:sz w:val="24"/>
                            <w:szCs w:val="24"/>
                          </w:rPr>
                          <w:t xml:space="preserve">ª SEMANA: </w:t>
                        </w:r>
                        <w:r w:rsidR="00EE2480" w:rsidRPr="00FD1BE3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VIDA SENTIMENTAL</w:t>
                        </w:r>
                        <w:r w:rsidRPr="00FD1BE3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6135F" w:rsidRPr="00FD1BE3" w:rsidRDefault="007700B5" w:rsidP="007700B5">
                        <w:pPr>
                          <w:spacing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FD1BE3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“E a paz de Deus, que excede todo o entendimento, guardará o vosso coração e a vossa mente em Cristo </w:t>
                        </w:r>
                        <w:proofErr w:type="gramStart"/>
                        <w:r w:rsidR="004975AD" w:rsidRPr="00FD1BE3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Jesus.”</w:t>
                        </w:r>
                        <w:proofErr w:type="gramEnd"/>
                        <w:r w:rsidRPr="00FD1BE3">
                          <w:rPr>
                            <w:bCs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FD1BE3">
                          <w:rPr>
                            <w:bCs/>
                            <w:sz w:val="24"/>
                            <w:szCs w:val="24"/>
                          </w:rPr>
                          <w:t>Fl</w:t>
                        </w:r>
                        <w:proofErr w:type="spellEnd"/>
                        <w:r w:rsidRPr="00FD1BE3">
                          <w:rPr>
                            <w:bCs/>
                            <w:sz w:val="24"/>
                            <w:szCs w:val="24"/>
                          </w:rPr>
                          <w:t xml:space="preserve"> 4.7</w:t>
                        </w:r>
                        <w:r w:rsidR="00F6135F" w:rsidRPr="00FD1BE3">
                          <w:rPr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  <w:p w:rsidR="004975AD" w:rsidRPr="00FD1BE3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6"/>
                            <w:szCs w:val="6"/>
                          </w:rPr>
                        </w:pPr>
                      </w:p>
                      <w:p w:rsidR="00F6135F" w:rsidRPr="00EE2480" w:rsidRDefault="004975AD" w:rsidP="007700B5">
                        <w:pPr>
                          <w:spacing w:after="0"/>
                          <w:jc w:val="both"/>
                          <w:rPr>
                            <w:bCs/>
                            <w:szCs w:val="20"/>
                          </w:rPr>
                        </w:pPr>
                        <w:r w:rsidRPr="00FD1BE3">
                          <w:rPr>
                            <w:bCs/>
                            <w:sz w:val="24"/>
                            <w:szCs w:val="24"/>
                          </w:rPr>
                          <w:t>Muitos perguntam se realmente é possível ter uma vida sentimental feliz, um casamento duradouro ou uma família abençoada. A resposta é sim. Com a presença e atuação do Espírito Santo em nós, podemos ser felizes e abençoados na vida sentimental. O mais importante é se entregar completamente aos cuidados de Deus e deixar Ele conduzir nossos relacionamentos. Vamos orar e pedir ao Senhor a bênção sobre a nossa vida sentimental.</w:t>
                        </w:r>
                      </w:p>
                      <w:p w:rsidR="00F6135F" w:rsidRPr="00A62488" w:rsidRDefault="00F6135F" w:rsidP="000C4CD5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5E39"/>
    <w:rsid w:val="000C0078"/>
    <w:rsid w:val="000C21CE"/>
    <w:rsid w:val="000C25CD"/>
    <w:rsid w:val="000C4CD5"/>
    <w:rsid w:val="000F38D7"/>
    <w:rsid w:val="000F43C6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460F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557A3"/>
    <w:rsid w:val="0096528F"/>
    <w:rsid w:val="00970988"/>
    <w:rsid w:val="009714C8"/>
    <w:rsid w:val="009737E7"/>
    <w:rsid w:val="009757BA"/>
    <w:rsid w:val="009762D4"/>
    <w:rsid w:val="00976658"/>
    <w:rsid w:val="00985BEE"/>
    <w:rsid w:val="00987A49"/>
    <w:rsid w:val="00987D6B"/>
    <w:rsid w:val="009912FA"/>
    <w:rsid w:val="00993A94"/>
    <w:rsid w:val="009A5287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50C7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2480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1BE3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A2E6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FEF9-6CA8-496F-89AC-BD4BE7A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11</cp:revision>
  <cp:lastPrinted>2018-03-05T12:54:00Z</cp:lastPrinted>
  <dcterms:created xsi:type="dcterms:W3CDTF">2015-03-23T11:46:00Z</dcterms:created>
  <dcterms:modified xsi:type="dcterms:W3CDTF">2018-03-05T12:58:00Z</dcterms:modified>
</cp:coreProperties>
</file>